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77777777" w:rsidR="002A627F" w:rsidRPr="00450512" w:rsidRDefault="003A489F" w:rsidP="00E316FD">
            <w:pPr>
              <w:pStyle w:val="1"/>
              <w:spacing w:before="0" w:line="240" w:lineRule="auto"/>
              <w:contextualSpacing w:val="0"/>
              <w:jc w:val="center"/>
              <w:rPr>
                <w:color w:val="auto"/>
                <w:sz w:val="18"/>
                <w:szCs w:val="18"/>
              </w:rPr>
            </w:pPr>
            <w:r w:rsidRPr="00450512">
              <w:rPr>
                <w:color w:val="auto"/>
                <w:sz w:val="18"/>
                <w:szCs w:val="18"/>
              </w:rPr>
              <w:t>Chemonics Group UK Ltd</w:t>
            </w:r>
          </w:p>
          <w:p w14:paraId="58ABB327" w14:textId="77777777" w:rsidR="004149F2" w:rsidRPr="00450512" w:rsidRDefault="003A489F" w:rsidP="00E316FD">
            <w:pPr>
              <w:pStyle w:val="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AD1C93" w:rsidRDefault="00943321" w:rsidP="00943321">
            <w:pPr>
              <w:pStyle w:val="Normal1"/>
              <w:rPr>
                <w:rFonts w:ascii="Arial" w:hAnsi="Arial" w:cs="Arial"/>
                <w:sz w:val="18"/>
                <w:szCs w:val="18"/>
                <w:lang w:val="en-US"/>
              </w:rPr>
            </w:pPr>
          </w:p>
          <w:p w14:paraId="079826D7" w14:textId="77777777" w:rsidR="00450512" w:rsidRPr="00AD1C93"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AD1C93"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aff2"/>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aff2"/>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AD1C93"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AD1C93"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AD1C93"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AD1C93"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AD1C93"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AD1C93"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AD1C93"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AD1C93"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AD1C93"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AD1C93"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AD1C93"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AD1C93"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086B8C"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086B8C"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086B8C"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AD1C93"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AD1C93"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AD1C93"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AD1C93"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AD1C93"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AD1C93"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afd"/>
                  <w:rFonts w:ascii="Arial" w:eastAsia="Arial" w:hAnsi="Arial" w:cs="Arial"/>
                  <w:color w:val="595959" w:themeColor="text1" w:themeTint="A6"/>
                  <w:sz w:val="18"/>
                  <w:szCs w:val="18"/>
                </w:rPr>
                <w:t>web</w:t>
              </w:r>
              <w:r w:rsidRPr="00450512">
                <w:rPr>
                  <w:rStyle w:val="afd"/>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afd"/>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afd"/>
                  <w:rFonts w:ascii="Arial" w:eastAsia="Arial" w:hAnsi="Arial" w:cs="Arial"/>
                  <w:color w:val="595959" w:themeColor="text1" w:themeTint="A6"/>
                  <w:sz w:val="18"/>
                  <w:szCs w:val="18"/>
                  <w:lang w:val="uk-UA"/>
                </w:rPr>
                <w:t xml:space="preserve">веб- </w:t>
              </w:r>
            </w:hyperlink>
            <w:hyperlink r:id="rId14" w:history="1">
              <w:r w:rsidR="00CE498E" w:rsidRPr="00450512">
                <w:rPr>
                  <w:rStyle w:val="afd"/>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afd"/>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AD1C93"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AD1C93"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AD1C93"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AD1C93"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AD1C93"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AD1C93">
              <w:rPr>
                <w:rFonts w:ascii="Arial" w:eastAsia="Arial" w:hAnsi="Arial" w:cs="Arial"/>
                <w:sz w:val="18"/>
                <w:szCs w:val="18"/>
                <w:lang w:val="en-US"/>
              </w:rPr>
              <w:t xml:space="preserve"> </w:t>
            </w:r>
            <w:r w:rsidRPr="00450512">
              <w:rPr>
                <w:rFonts w:ascii="Arial" w:eastAsia="Arial" w:hAnsi="Arial" w:cs="Arial"/>
                <w:sz w:val="18"/>
                <w:szCs w:val="18"/>
              </w:rPr>
              <w:t>laundering</w:t>
            </w:r>
            <w:r w:rsidRPr="00AD1C93">
              <w:rPr>
                <w:rFonts w:ascii="Arial" w:eastAsia="Arial" w:hAnsi="Arial" w:cs="Arial"/>
                <w:sz w:val="18"/>
                <w:szCs w:val="18"/>
                <w:lang w:val="en-US"/>
              </w:rPr>
              <w:t xml:space="preserve"> </w:t>
            </w:r>
            <w:r w:rsidRPr="00450512">
              <w:rPr>
                <w:rFonts w:ascii="Arial" w:eastAsia="Arial" w:hAnsi="Arial" w:cs="Arial"/>
                <w:sz w:val="18"/>
                <w:szCs w:val="18"/>
              </w:rPr>
              <w:t>or</w:t>
            </w:r>
            <w:r w:rsidRPr="00AD1C93">
              <w:rPr>
                <w:rFonts w:ascii="Arial" w:eastAsia="Arial" w:hAnsi="Arial" w:cs="Arial"/>
                <w:sz w:val="18"/>
                <w:szCs w:val="18"/>
                <w:lang w:val="en-US"/>
              </w:rPr>
              <w:t xml:space="preserve"> </w:t>
            </w:r>
            <w:r w:rsidRPr="00450512">
              <w:rPr>
                <w:rFonts w:ascii="Arial" w:eastAsia="Arial" w:hAnsi="Arial" w:cs="Arial"/>
                <w:sz w:val="18"/>
                <w:szCs w:val="18"/>
              </w:rPr>
              <w:t>terrorist</w:t>
            </w:r>
            <w:r w:rsidRPr="00AD1C93">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AD1C93"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AD1C93"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AD1C93"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AD1C93"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AD1C93"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afd"/>
                  <w:rFonts w:ascii="Arial" w:eastAsia="Arial" w:hAnsi="Arial" w:cs="Arial"/>
                  <w:bCs/>
                  <w:color w:val="595959" w:themeColor="text1" w:themeTint="A6"/>
                  <w:sz w:val="18"/>
                  <w:szCs w:val="18"/>
                </w:rPr>
                <w:t>web</w:t>
              </w:r>
              <w:r w:rsidRPr="00450512">
                <w:rPr>
                  <w:rStyle w:val="afd"/>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afd"/>
                  <w:rFonts w:ascii="Arial" w:eastAsia="Arial" w:hAnsi="Arial" w:cs="Arial"/>
                  <w:bCs/>
                  <w:color w:val="595959" w:themeColor="text1" w:themeTint="A6"/>
                  <w:sz w:val="18"/>
                  <w:szCs w:val="18"/>
                  <w:lang w:val="uk-UA"/>
                </w:rPr>
                <w:t xml:space="preserve">веб- </w:t>
              </w:r>
            </w:hyperlink>
            <w:hyperlink r:id="rId18" w:history="1">
              <w:r w:rsidRPr="00450512">
                <w:rPr>
                  <w:rStyle w:val="afd"/>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AD1C93"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AD1C93"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AD1C93"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AD1C93"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AD1C93"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AD1C93"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AD1C93"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AD1C93"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AD1C93"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AD1C93"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AD1C93"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AD1C93"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AD1C93"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AD1C93"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AD1C93" w14:paraId="7CC13C4F" w14:textId="77777777" w:rsidTr="00B24993">
        <w:trPr>
          <w:trHeight w:val="157"/>
        </w:trPr>
        <w:tc>
          <w:tcPr>
            <w:tcW w:w="1559" w:type="dxa"/>
            <w:vMerge w:val="restart"/>
            <w:shd w:val="clear" w:color="auto" w:fill="auto"/>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shd w:val="clear" w:color="auto" w:fill="auto"/>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shd w:val="clear" w:color="auto" w:fill="auto"/>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shd w:val="clear" w:color="auto" w:fill="auto"/>
            <w:hideMark/>
          </w:tcPr>
          <w:p w14:paraId="3323E624" w14:textId="77777777" w:rsidR="00B90E62" w:rsidRPr="00450512" w:rsidRDefault="00086B8C"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shd w:val="clear" w:color="auto" w:fill="auto"/>
            <w:hideMark/>
          </w:tcPr>
          <w:p w14:paraId="75F95C45" w14:textId="77777777" w:rsidR="00B90E62" w:rsidRPr="00450512" w:rsidRDefault="00086B8C"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shd w:val="clear" w:color="auto" w:fill="auto"/>
            <w:hideMark/>
          </w:tcPr>
          <w:p w14:paraId="459DAD73" w14:textId="77777777" w:rsidR="00B90E62" w:rsidRPr="00450512" w:rsidRDefault="00086B8C"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AD1C93"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shd w:val="clear" w:color="auto" w:fill="auto"/>
            <w:hideMark/>
          </w:tcPr>
          <w:p w14:paraId="7BBB5AD5" w14:textId="35E2884E" w:rsidR="00B90E62" w:rsidRPr="00450512" w:rsidRDefault="00086B8C"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AD1C93" w14:paraId="301DBAB1" w14:textId="77777777" w:rsidTr="00B24993">
        <w:trPr>
          <w:trHeight w:val="5430"/>
        </w:trPr>
        <w:tc>
          <w:tcPr>
            <w:tcW w:w="1559" w:type="dxa"/>
            <w:shd w:val="clear" w:color="auto" w:fill="auto"/>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shd w:val="clear" w:color="auto" w:fill="auto"/>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shd w:val="clear" w:color="auto" w:fill="auto"/>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shd w:val="clear" w:color="auto" w:fill="auto"/>
            <w:hideMark/>
          </w:tcPr>
          <w:p w14:paraId="1F8EE071" w14:textId="77777777" w:rsidR="00B90E62" w:rsidRPr="00450512" w:rsidRDefault="00B90E62" w:rsidP="00964C29">
            <w:pPr>
              <w:pStyle w:val="BoxTableText"/>
              <w:rPr>
                <w:sz w:val="18"/>
                <w:szCs w:val="18"/>
              </w:rPr>
            </w:pPr>
          </w:p>
        </w:tc>
      </w:tr>
      <w:tr w:rsidR="00B90E62" w:rsidRPr="00AD1C93" w14:paraId="5276DE9F" w14:textId="77777777" w:rsidTr="00582A91">
        <w:trPr>
          <w:trHeight w:val="535"/>
        </w:trPr>
        <w:tc>
          <w:tcPr>
            <w:tcW w:w="1753" w:type="dxa"/>
            <w:shd w:val="clear" w:color="auto" w:fill="auto"/>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086B8C"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shd w:val="clear" w:color="auto" w:fill="auto"/>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shd w:val="clear" w:color="auto" w:fill="auto"/>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shd w:val="clear" w:color="auto" w:fill="auto"/>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shd w:val="clear" w:color="auto" w:fill="auto"/>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shd w:val="clear" w:color="auto" w:fill="auto"/>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shd w:val="clear" w:color="auto" w:fill="auto"/>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shd w:val="clear" w:color="auto" w:fill="auto"/>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005EF72" w14:textId="77777777" w:rsidR="00582A91" w:rsidRPr="00450512" w:rsidRDefault="00582A91" w:rsidP="00582A91">
            <w:pPr>
              <w:pStyle w:val="BoxTableText"/>
              <w:rPr>
                <w:sz w:val="18"/>
                <w:szCs w:val="18"/>
              </w:rPr>
            </w:pPr>
          </w:p>
        </w:tc>
      </w:tr>
      <w:tr w:rsidR="00582A91" w:rsidRPr="00AD1C93" w14:paraId="62478BD7" w14:textId="77777777" w:rsidTr="00582A91">
        <w:trPr>
          <w:trHeight w:val="535"/>
        </w:trPr>
        <w:tc>
          <w:tcPr>
            <w:tcW w:w="1753" w:type="dxa"/>
            <w:shd w:val="clear" w:color="auto" w:fill="auto"/>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086B8C"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shd w:val="clear" w:color="auto" w:fill="auto"/>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shd w:val="clear" w:color="auto" w:fill="auto"/>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shd w:val="clear" w:color="auto" w:fill="auto"/>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shd w:val="clear" w:color="auto" w:fill="auto"/>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shd w:val="clear" w:color="auto" w:fill="auto"/>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F0B03C8" w14:textId="77777777" w:rsidR="00582A91" w:rsidRPr="00450512" w:rsidRDefault="00582A91" w:rsidP="00582A91">
            <w:pPr>
              <w:pStyle w:val="BoxTableText"/>
              <w:rPr>
                <w:sz w:val="18"/>
                <w:szCs w:val="18"/>
              </w:rPr>
            </w:pPr>
          </w:p>
        </w:tc>
      </w:tr>
      <w:tr w:rsidR="00582A91" w:rsidRPr="00AD1C93" w14:paraId="77DA5143" w14:textId="77777777" w:rsidTr="00582A91">
        <w:trPr>
          <w:trHeight w:val="535"/>
        </w:trPr>
        <w:tc>
          <w:tcPr>
            <w:tcW w:w="1753" w:type="dxa"/>
            <w:shd w:val="clear" w:color="auto" w:fill="auto"/>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086B8C"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shd w:val="clear" w:color="auto" w:fill="auto"/>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shd w:val="clear" w:color="auto" w:fill="auto"/>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shd w:val="clear" w:color="auto" w:fill="auto"/>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shd w:val="clear" w:color="auto" w:fill="auto"/>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shd w:val="clear" w:color="auto" w:fill="auto"/>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AD1C93"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afd"/>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afd"/>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afe"/>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086B8C"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afd"/>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afd"/>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086B8C"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086B8C"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086B8C"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086B8C"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086B8C"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086B8C"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086B8C"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086B8C"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086B8C"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AD1C93"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086B8C"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086B8C"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086B8C"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AD1C93"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shd w:val="clear" w:color="auto" w:fill="auto"/>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shd w:val="clear" w:color="auto" w:fill="auto"/>
          </w:tcPr>
          <w:p w14:paraId="2A0541FD" w14:textId="47EF440B" w:rsidR="00CF4430" w:rsidRPr="00450512" w:rsidRDefault="00086B8C"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AD1C93"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shd w:val="clear" w:color="auto" w:fill="auto"/>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AD1C93"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shd w:val="clear" w:color="auto" w:fill="auto"/>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shd w:val="clear" w:color="auto" w:fill="auto"/>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shd w:val="clear" w:color="auto" w:fill="auto"/>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AD1C93"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AD1C93"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AD1C93"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AD1C93"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shd w:val="clear" w:color="auto" w:fill="auto"/>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shd w:val="clear" w:color="auto" w:fill="auto"/>
          </w:tcPr>
          <w:p w14:paraId="0AAD955E" w14:textId="71D4507D" w:rsidR="00CF4430" w:rsidRPr="00450512" w:rsidRDefault="00086B8C"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shd w:val="clear" w:color="auto" w:fill="auto"/>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shd w:val="clear" w:color="auto" w:fill="auto"/>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afd"/>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afd"/>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shd w:val="clear" w:color="auto" w:fill="auto"/>
          </w:tcPr>
          <w:p w14:paraId="70290622" w14:textId="21537AC6" w:rsidR="00CF4430" w:rsidRPr="00450512" w:rsidRDefault="00086B8C"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AD1C93" w14:paraId="0732B948" w14:textId="77777777" w:rsidTr="002050DF">
        <w:trPr>
          <w:trHeight w:val="1163"/>
        </w:trPr>
        <w:tc>
          <w:tcPr>
            <w:tcW w:w="1417" w:type="dxa"/>
            <w:vMerge w:val="restart"/>
            <w:shd w:val="clear" w:color="auto" w:fill="auto"/>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shd w:val="clear" w:color="auto" w:fill="auto"/>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afd"/>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afd"/>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shd w:val="clear" w:color="auto" w:fill="auto"/>
          </w:tcPr>
          <w:p w14:paraId="7BEC83FF"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shd w:val="clear" w:color="auto" w:fill="auto"/>
          </w:tcPr>
          <w:p w14:paraId="1E3E315F" w14:textId="5F49831C" w:rsidR="00CF4430" w:rsidRPr="00450512" w:rsidRDefault="00086B8C"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3DD0CDE"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shd w:val="clear" w:color="auto" w:fill="auto"/>
          </w:tcPr>
          <w:p w14:paraId="2F1860B5" w14:textId="309B7A8F" w:rsidR="00CF4430" w:rsidRPr="00450512" w:rsidRDefault="00086B8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531A6EA6"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shd w:val="clear" w:color="auto" w:fill="auto"/>
          </w:tcPr>
          <w:p w14:paraId="05D6488D" w14:textId="60DBE356" w:rsidR="00CF4430" w:rsidRPr="00450512" w:rsidRDefault="00086B8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0EA0E34"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shd w:val="clear" w:color="auto" w:fill="auto"/>
          </w:tcPr>
          <w:p w14:paraId="338AAA35" w14:textId="4174CA17" w:rsidR="00CF4430" w:rsidRPr="00450512" w:rsidRDefault="00086B8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1CF798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shd w:val="clear" w:color="auto" w:fill="auto"/>
          </w:tcPr>
          <w:p w14:paraId="14C2AA70" w14:textId="2AB7772F" w:rsidR="00CF4430" w:rsidRPr="00450512" w:rsidRDefault="00086B8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0A3C137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shd w:val="clear" w:color="auto" w:fill="auto"/>
          </w:tcPr>
          <w:p w14:paraId="152A6061" w14:textId="55B2593C" w:rsidR="00CF4430" w:rsidRPr="00450512" w:rsidRDefault="00086B8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4A08E5AA" w14:textId="77777777" w:rsidR="00CF4430" w:rsidRPr="00450512" w:rsidRDefault="00CF4430" w:rsidP="00CF4430">
            <w:pPr>
              <w:pStyle w:val="afe"/>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afe"/>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shd w:val="clear" w:color="auto" w:fill="auto"/>
          </w:tcPr>
          <w:p w14:paraId="4B161EB2" w14:textId="5713C0EB" w:rsidR="00CF4430" w:rsidRPr="00450512" w:rsidRDefault="00086B8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shd w:val="clear" w:color="auto" w:fill="auto"/>
          </w:tcPr>
          <w:p w14:paraId="3F419209" w14:textId="77777777" w:rsidR="00CF4430" w:rsidRPr="00450512" w:rsidRDefault="00CF4430" w:rsidP="00CF4430">
            <w:pPr>
              <w:pStyle w:val="afe"/>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afe"/>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shd w:val="clear" w:color="auto" w:fill="auto"/>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041C8A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shd w:val="clear" w:color="auto" w:fill="auto"/>
          </w:tcPr>
          <w:p w14:paraId="78DFC82F" w14:textId="11035BF8" w:rsidR="00CF4430" w:rsidRPr="00450512" w:rsidRDefault="00086B8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2D96EB6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shd w:val="clear" w:color="auto" w:fill="auto"/>
          </w:tcPr>
          <w:p w14:paraId="04A9E101" w14:textId="0A2D2591" w:rsidR="00CF4430" w:rsidRPr="00450512" w:rsidRDefault="00086B8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shd w:val="clear" w:color="auto" w:fill="auto"/>
          </w:tcPr>
          <w:p w14:paraId="2DE76C55"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2A1ECC3"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shd w:val="clear" w:color="auto" w:fill="auto"/>
          </w:tcPr>
          <w:p w14:paraId="3575F911" w14:textId="389FEB7D" w:rsidR="00CF4430" w:rsidRPr="00450512" w:rsidRDefault="00086B8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AD1C93" w14:paraId="60801EAE" w14:textId="77777777" w:rsidTr="00EF6CBB">
        <w:trPr>
          <w:trHeight w:val="257"/>
        </w:trPr>
        <w:tc>
          <w:tcPr>
            <w:tcW w:w="1417" w:type="dxa"/>
            <w:shd w:val="clear" w:color="auto" w:fill="auto"/>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shd w:val="clear" w:color="auto" w:fill="auto"/>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shd w:val="clear" w:color="auto" w:fill="auto"/>
          </w:tcPr>
          <w:p w14:paraId="51CC1E31" w14:textId="6460ACDE" w:rsidR="00CF4430" w:rsidRPr="00450512" w:rsidRDefault="00086B8C"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086B8C"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086B8C"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shd w:val="clear" w:color="auto" w:fill="auto"/>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shd w:val="clear" w:color="auto" w:fill="auto"/>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shd w:val="clear" w:color="auto" w:fill="auto"/>
          </w:tcPr>
          <w:p w14:paraId="6837024F" w14:textId="7C215D33" w:rsidR="00E50F54" w:rsidRPr="00450512" w:rsidRDefault="00086B8C"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AD1C93" w14:paraId="3C9ABF6B" w14:textId="77777777" w:rsidTr="00A12FD0">
        <w:trPr>
          <w:trHeight w:val="3469"/>
        </w:trPr>
        <w:tc>
          <w:tcPr>
            <w:tcW w:w="1417" w:type="dxa"/>
            <w:vMerge w:val="restart"/>
            <w:shd w:val="clear" w:color="auto" w:fill="auto"/>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shd w:val="clear" w:color="auto" w:fill="auto"/>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AD1C93"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shd w:val="clear" w:color="auto" w:fill="auto"/>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AD1C93" w14:paraId="72533B10" w14:textId="77777777" w:rsidTr="00A12FD0">
        <w:trPr>
          <w:trHeight w:val="2461"/>
        </w:trPr>
        <w:tc>
          <w:tcPr>
            <w:tcW w:w="1417" w:type="dxa"/>
            <w:shd w:val="clear" w:color="auto" w:fill="auto"/>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shd w:val="clear" w:color="auto" w:fill="auto"/>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shd w:val="clear" w:color="auto" w:fill="auto"/>
            <w:hideMark/>
          </w:tcPr>
          <w:p w14:paraId="60FB34B9" w14:textId="1B66A88C" w:rsidR="00E50F54" w:rsidRPr="00450512" w:rsidRDefault="00086B8C"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086B8C"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086B8C"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086B8C"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086B8C"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086B8C"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086B8C"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086B8C"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AD1C93"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AD1C93"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B23F849" w14:textId="77777777" w:rsidR="00AD1C93" w:rsidRDefault="00AD1C93" w:rsidP="007D2469">
      <w:pPr>
        <w:ind w:left="1418" w:hanging="1418"/>
        <w:jc w:val="both"/>
        <w:rPr>
          <w:rFonts w:ascii="Arial" w:hAnsi="Arial" w:cs="Arial"/>
          <w:sz w:val="18"/>
          <w:szCs w:val="18"/>
          <w:lang w:val="ru-RU"/>
        </w:rPr>
      </w:pPr>
      <w:r w:rsidRPr="00AD1C93">
        <w:rPr>
          <w:rFonts w:ascii="Arial" w:hAnsi="Arial" w:cs="Arial"/>
          <w:sz w:val="18"/>
          <w:szCs w:val="18"/>
        </w:rPr>
        <w:t xml:space="preserve">Yaroslav Yaroshenko, Procurement &amp; Logistics Officer, M.: +380 (67) 154 45 90 </w:t>
      </w:r>
    </w:p>
    <w:p w14:paraId="1082BD8A" w14:textId="14AFE655"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5E999D3E"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00AD1C93">
        <w:rPr>
          <w:rFonts w:cs="Arial"/>
          <w:sz w:val="18"/>
          <w:szCs w:val="18"/>
          <w:lang w:val="en-GB"/>
        </w:rPr>
        <w:t>Yaroslav</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2CE03CD"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AD1C93">
        <w:rPr>
          <w:rFonts w:ascii="Arial" w:hAnsi="Arial" w:cs="Arial"/>
          <w:sz w:val="18"/>
          <w:szCs w:val="18"/>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10E501A4"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AD1C93">
        <w:rPr>
          <w:rFonts w:ascii="Arial" w:hAnsi="Arial" w:cs="Arial"/>
          <w:sz w:val="18"/>
          <w:szCs w:val="18"/>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56D16661"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00AD1C93">
        <w:rPr>
          <w:rFonts w:ascii="Arial" w:eastAsia="Arial" w:hAnsi="Arial" w:cs="Arial"/>
          <w:sz w:val="18"/>
          <w:szCs w:val="18"/>
          <w:lang w:val="uk-UA"/>
        </w:rPr>
        <w:t xml:space="preserve">   </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6C087505"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r>
      <w:r w:rsidR="00AD1C93">
        <w:rPr>
          <w:rFonts w:ascii="Arial" w:eastAsia="Arial" w:hAnsi="Arial" w:cs="Arial"/>
          <w:sz w:val="18"/>
          <w:szCs w:val="18"/>
          <w:lang w:val="uk-UA"/>
        </w:rPr>
        <w:t xml:space="preserve">                </w:t>
      </w:r>
      <w:r w:rsidRPr="00450512">
        <w:rPr>
          <w:rFonts w:ascii="Arial" w:eastAsia="Arial" w:hAnsi="Arial" w:cs="Arial"/>
          <w:sz w:val="18"/>
          <w:szCs w:val="18"/>
        </w:rPr>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afe"/>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086B8C"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AD1C93"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AD1C93"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43791B88" w14:textId="77777777" w:rsidR="00AD1C93" w:rsidRDefault="00AD1C93" w:rsidP="007D2469">
      <w:pPr>
        <w:ind w:left="1418" w:hanging="1418"/>
        <w:jc w:val="both"/>
        <w:rPr>
          <w:rFonts w:ascii="Arial" w:hAnsi="Arial" w:cs="Arial"/>
          <w:sz w:val="18"/>
          <w:szCs w:val="18"/>
          <w:lang w:val="en-US"/>
        </w:rPr>
      </w:pPr>
      <w:r w:rsidRPr="00AD1C93">
        <w:rPr>
          <w:rFonts w:ascii="Arial" w:hAnsi="Arial" w:cs="Arial"/>
          <w:sz w:val="18"/>
          <w:szCs w:val="18"/>
          <w:lang w:val="uk-UA"/>
        </w:rPr>
        <w:t>Ярослав Ярошенко, Фахівець відділу закупівель та логістики, тел.: +380 (67) 154 45 90</w:t>
      </w:r>
    </w:p>
    <w:p w14:paraId="36D27D03" w14:textId="546BB7DA"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6C49AAD8"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Шановний(а)</w:t>
      </w:r>
      <w:r w:rsidR="00AD1C93">
        <w:rPr>
          <w:rFonts w:cs="Arial"/>
          <w:noProof w:val="0"/>
          <w:sz w:val="18"/>
          <w:szCs w:val="18"/>
        </w:rPr>
        <w:t xml:space="preserve"> </w:t>
      </w:r>
      <w:r w:rsidR="00AD1C93">
        <w:rPr>
          <w:rFonts w:cs="Arial"/>
          <w:noProof w:val="0"/>
          <w:sz w:val="18"/>
          <w:szCs w:val="18"/>
          <w:lang w:val="uk-UA"/>
        </w:rPr>
        <w:t>Ярославе</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237D0C4C"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6E82BD87" w14:textId="2A5D6338"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28ADCF0B" w14:textId="00B51835"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2EEC9B29" w14:textId="6E184FDB"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46093648" w14:textId="4D9EA5EE"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6A743F72" w14:textId="3666E6EA" w:rsidR="007D2469" w:rsidRPr="00450512" w:rsidRDefault="007D2469" w:rsidP="007D2469">
      <w:pPr>
        <w:jc w:val="both"/>
        <w:rPr>
          <w:rFonts w:ascii="Arial" w:hAnsi="Arial" w:cs="Arial"/>
          <w:sz w:val="18"/>
          <w:szCs w:val="18"/>
          <w:lang w:val="uk-UA"/>
        </w:rPr>
      </w:pPr>
      <w:proofErr w:type="spellStart"/>
      <w:r w:rsidRPr="00450512">
        <w:rPr>
          <w:rFonts w:ascii="Arial" w:hAnsi="Arial" w:cs="Arial"/>
          <w:sz w:val="18"/>
          <w:szCs w:val="18"/>
          <w:lang w:val="uk-UA"/>
        </w:rPr>
        <w:t>Ел.пошта</w:t>
      </w:r>
      <w:proofErr w:type="spellEnd"/>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08B2E9B6" w14:textId="24B5734E"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00AD1C93" w:rsidRPr="00AD1C93">
        <w:rPr>
          <w:rFonts w:ascii="Arial" w:hAnsi="Arial" w:cs="Arial"/>
          <w:sz w:val="18"/>
          <w:szCs w:val="18"/>
          <w:lang w:val="ru-RU"/>
        </w:rPr>
        <w:t xml:space="preserve">             </w:t>
      </w:r>
      <w:r w:rsidRPr="00450512">
        <w:rPr>
          <w:rFonts w:ascii="Arial" w:hAnsi="Arial" w:cs="Arial"/>
          <w:sz w:val="18"/>
          <w:szCs w:val="18"/>
          <w:lang w:val="uk-UA"/>
        </w:rPr>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612C1116"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2985321"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4E597B22"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00AD1C93">
        <w:rPr>
          <w:rFonts w:ascii="Arial"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afe"/>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AD1C93"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AD1C93"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aff7"/>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aff0"/>
        <w:rPr>
          <w:rFonts w:ascii="Arial" w:hAnsi="Arial" w:cs="Arial"/>
          <w:sz w:val="20"/>
          <w:szCs w:val="20"/>
          <w:lang w:val="en-US"/>
        </w:rPr>
      </w:pPr>
      <w:r w:rsidRPr="00FF029F">
        <w:rPr>
          <w:rStyle w:val="aff2"/>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afd"/>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aff0"/>
        <w:rPr>
          <w:rFonts w:ascii="Arial" w:hAnsi="Arial" w:cs="Arial"/>
          <w:sz w:val="20"/>
          <w:szCs w:val="20"/>
          <w:lang w:val="uk-UA"/>
        </w:rPr>
      </w:pPr>
      <w:r w:rsidRPr="00FF029F">
        <w:rPr>
          <w:rStyle w:val="aff2"/>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r w:rsidR="00E14C53">
        <w:fldChar w:fldCharType="begin"/>
      </w:r>
      <w:r w:rsidR="00E14C53">
        <w:instrText>HYPERLINK</w:instrText>
      </w:r>
      <w:r w:rsidR="00E14C53" w:rsidRPr="00AD1C93">
        <w:rPr>
          <w:lang w:val="ru-RU"/>
        </w:rPr>
        <w:instrText xml:space="preserve"> "</w:instrText>
      </w:r>
      <w:r w:rsidR="00E14C53">
        <w:instrText>https</w:instrText>
      </w:r>
      <w:r w:rsidR="00E14C53" w:rsidRPr="00AD1C93">
        <w:rPr>
          <w:lang w:val="ru-RU"/>
        </w:rPr>
        <w:instrText>://</w:instrText>
      </w:r>
      <w:r w:rsidR="00E14C53">
        <w:instrText>www</w:instrText>
      </w:r>
      <w:r w:rsidR="00E14C53" w:rsidRPr="00AD1C93">
        <w:rPr>
          <w:lang w:val="ru-RU"/>
        </w:rPr>
        <w:instrText>.</w:instrText>
      </w:r>
      <w:r w:rsidR="00E14C53">
        <w:instrText>gov</w:instrText>
      </w:r>
      <w:r w:rsidR="00E14C53" w:rsidRPr="00AD1C93">
        <w:rPr>
          <w:lang w:val="ru-RU"/>
        </w:rPr>
        <w:instrText>.</w:instrText>
      </w:r>
      <w:r w:rsidR="00E14C53">
        <w:instrText>uk</w:instrText>
      </w:r>
      <w:r w:rsidR="00E14C53" w:rsidRPr="00AD1C93">
        <w:rPr>
          <w:lang w:val="ru-RU"/>
        </w:rPr>
        <w:instrText>/</w:instrText>
      </w:r>
      <w:r w:rsidR="00E14C53">
        <w:instrText>government</w:instrText>
      </w:r>
      <w:r w:rsidR="00E14C53" w:rsidRPr="00AD1C93">
        <w:rPr>
          <w:lang w:val="ru-RU"/>
        </w:rPr>
        <w:instrText>/</w:instrText>
      </w:r>
      <w:r w:rsidR="00E14C53">
        <w:instrText>uploads</w:instrText>
      </w:r>
      <w:r w:rsidR="00E14C53" w:rsidRPr="00AD1C93">
        <w:rPr>
          <w:lang w:val="ru-RU"/>
        </w:rPr>
        <w:instrText>/</w:instrText>
      </w:r>
      <w:r w:rsidR="00E14C53">
        <w:instrText>system</w:instrText>
      </w:r>
      <w:r w:rsidR="00E14C53" w:rsidRPr="00AD1C93">
        <w:rPr>
          <w:lang w:val="ru-RU"/>
        </w:rPr>
        <w:instrText>/</w:instrText>
      </w:r>
      <w:r w:rsidR="00E14C53">
        <w:instrText>uploads</w:instrText>
      </w:r>
      <w:r w:rsidR="00E14C53" w:rsidRPr="00AD1C93">
        <w:rPr>
          <w:lang w:val="ru-RU"/>
        </w:rPr>
        <w:instrText>/</w:instrText>
      </w:r>
      <w:r w:rsidR="00E14C53">
        <w:instrText>attachment</w:instrText>
      </w:r>
      <w:r w:rsidR="00E14C53" w:rsidRPr="00AD1C93">
        <w:rPr>
          <w:lang w:val="ru-RU"/>
        </w:rPr>
        <w:instrText>_</w:instrText>
      </w:r>
      <w:r w:rsidR="00E14C53">
        <w:instrText>data</w:instrText>
      </w:r>
      <w:r w:rsidR="00E14C53" w:rsidRPr="00AD1C93">
        <w:rPr>
          <w:lang w:val="ru-RU"/>
        </w:rPr>
        <w:instrText>/</w:instrText>
      </w:r>
      <w:r w:rsidR="00E14C53">
        <w:instrText>file</w:instrText>
      </w:r>
      <w:r w:rsidR="00E14C53" w:rsidRPr="00AD1C93">
        <w:rPr>
          <w:lang w:val="ru-RU"/>
        </w:rPr>
        <w:instrText>/551130/</w:instrText>
      </w:r>
      <w:r w:rsidR="00E14C53">
        <w:instrText>List</w:instrText>
      </w:r>
      <w:r w:rsidR="00E14C53" w:rsidRPr="00AD1C93">
        <w:rPr>
          <w:lang w:val="ru-RU"/>
        </w:rPr>
        <w:instrText>_</w:instrText>
      </w:r>
      <w:r w:rsidR="00E14C53">
        <w:instrText>of</w:instrText>
      </w:r>
      <w:r w:rsidR="00E14C53" w:rsidRPr="00AD1C93">
        <w:rPr>
          <w:lang w:val="ru-RU"/>
        </w:rPr>
        <w:instrText>_</w:instrText>
      </w:r>
      <w:r w:rsidR="00E14C53">
        <w:instrText>Mandatory</w:instrText>
      </w:r>
      <w:r w:rsidR="00E14C53" w:rsidRPr="00AD1C93">
        <w:rPr>
          <w:lang w:val="ru-RU"/>
        </w:rPr>
        <w:instrText>_</w:instrText>
      </w:r>
      <w:r w:rsidR="00E14C53">
        <w:instrText>and</w:instrText>
      </w:r>
      <w:r w:rsidR="00E14C53" w:rsidRPr="00AD1C93">
        <w:rPr>
          <w:lang w:val="ru-RU"/>
        </w:rPr>
        <w:instrText>_</w:instrText>
      </w:r>
      <w:r w:rsidR="00E14C53">
        <w:instrText>Discretionary</w:instrText>
      </w:r>
      <w:r w:rsidR="00E14C53" w:rsidRPr="00AD1C93">
        <w:rPr>
          <w:lang w:val="ru-RU"/>
        </w:rPr>
        <w:instrText>_</w:instrText>
      </w:r>
      <w:r w:rsidR="00E14C53">
        <w:instrText>Exclusions</w:instrText>
      </w:r>
      <w:r w:rsidR="00E14C53" w:rsidRPr="00AD1C93">
        <w:rPr>
          <w:lang w:val="ru-RU"/>
        </w:rPr>
        <w:instrText>.</w:instrText>
      </w:r>
      <w:r w:rsidR="00E14C53">
        <w:instrText>pdf</w:instrText>
      </w:r>
      <w:r w:rsidR="00E14C53" w:rsidRPr="00AD1C93">
        <w:rPr>
          <w:lang w:val="ru-RU"/>
        </w:rPr>
        <w:instrText>"</w:instrText>
      </w:r>
      <w:r w:rsidR="00E14C53">
        <w:fldChar w:fldCharType="separate"/>
      </w:r>
      <w:r w:rsidR="00E14C53" w:rsidRPr="00F02FB5">
        <w:rPr>
          <w:rStyle w:val="afd"/>
          <w:rFonts w:ascii="Arial" w:hAnsi="Arial" w:cs="Arial"/>
          <w:sz w:val="16"/>
          <w:szCs w:val="16"/>
          <w:lang w:val="en-US"/>
        </w:rPr>
        <w:t>http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www</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k</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ernment</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system</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attachmen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ata</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file</w:t>
      </w:r>
      <w:r w:rsidR="00E14C53" w:rsidRPr="00925B8E">
        <w:rPr>
          <w:rStyle w:val="afd"/>
          <w:rFonts w:ascii="Arial" w:hAnsi="Arial" w:cs="Arial"/>
          <w:sz w:val="16"/>
          <w:szCs w:val="16"/>
          <w:lang w:val="ru-RU"/>
        </w:rPr>
        <w:t>/551130/</w:t>
      </w:r>
      <w:r w:rsidR="00E14C53" w:rsidRPr="00F02FB5">
        <w:rPr>
          <w:rStyle w:val="afd"/>
          <w:rFonts w:ascii="Arial" w:hAnsi="Arial" w:cs="Arial"/>
          <w:sz w:val="16"/>
          <w:szCs w:val="16"/>
          <w:lang w:val="en-US"/>
        </w:rPr>
        <w:t>Lis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of</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Mandato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and</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iscretiona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Exclusion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pdf</w:t>
      </w:r>
      <w:r w:rsidR="00E14C53">
        <w:fldChar w:fldCharType="end"/>
      </w:r>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2" w:history="1">
        <w:r w:rsidRPr="00F02FB5">
          <w:rPr>
            <w:rStyle w:val="afd"/>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3" w:history="1">
        <w:r w:rsidRPr="00F02FB5">
          <w:rPr>
            <w:rStyle w:val="afd"/>
            <w:rFonts w:ascii="Arial" w:eastAsia="Arial" w:hAnsi="Arial" w:cs="Arial"/>
            <w:sz w:val="16"/>
            <w:szCs w:val="16"/>
          </w:rPr>
          <w:t>http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c</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ropa</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growth</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busines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friendly</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nvironment</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definition</w:t>
        </w:r>
        <w:r w:rsidRPr="00925B8E">
          <w:rPr>
            <w:rStyle w:val="afd"/>
            <w:rFonts w:ascii="Arial" w:eastAsia="Arial" w:hAnsi="Arial" w:cs="Arial"/>
            <w:sz w:val="16"/>
            <w:szCs w:val="16"/>
            <w:lang w:val="ru-RU"/>
          </w:rPr>
          <w:t>_</w:t>
        </w:r>
        <w:r w:rsidRPr="00F02FB5">
          <w:rPr>
            <w:rStyle w:val="afd"/>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5">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4"/>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670B"/>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1C93"/>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customStyle="1" w:styleId="af9">
    <w:name w:val="Текст примечания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customStyle="1" w:styleId="afc">
    <w:name w:val="Текст выноски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customStyle="1" w:styleId="aff1">
    <w:name w:val="Текст с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customStyle="1" w:styleId="aff4">
    <w:name w:val="Нижни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customStyle="1" w:styleId="aff8">
    <w:name w:val="Верхни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customStyle="1" w:styleId="affa">
    <w:name w:val="Тема примечания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eastAsia="Calibri" w:hAnsi="Calibri" w:cs="Calibri"/>
      <w:sz w:val="22"/>
      <w:szCs w:val="20"/>
      <w:lang w:eastAsia="en-GB"/>
    </w:rPr>
  </w:style>
  <w:style w:type="table" w:styleId="affc">
    <w:name w:val="Table Grid"/>
    <w:basedOn w:val="a1"/>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a"/>
    <w:qFormat/>
    <w:rsid w:val="00B90E62"/>
    <w:pPr>
      <w:numPr>
        <w:numId w:val="5"/>
      </w:numPr>
      <w:suppressAutoHyphens/>
    </w:pPr>
    <w:rPr>
      <w:rFonts w:ascii="Arial" w:hAnsi="Arial"/>
      <w:color w:val="000000" w:themeColor="text1"/>
      <w:sz w:val="20"/>
    </w:rPr>
  </w:style>
  <w:style w:type="paragraph" w:customStyle="1" w:styleId="Numberedlist">
    <w:name w:val="Numbered list"/>
    <w:basedOn w:val="a"/>
    <w:qFormat/>
    <w:rsid w:val="00B90E62"/>
    <w:pPr>
      <w:numPr>
        <w:numId w:val="4"/>
      </w:numPr>
      <w:suppressAutoHyphens/>
    </w:pPr>
    <w:rPr>
      <w:rFonts w:ascii="Arial" w:hAnsi="Arial"/>
      <w:color w:val="000000" w:themeColor="text1"/>
      <w:sz w:val="20"/>
    </w:rPr>
  </w:style>
  <w:style w:type="paragraph" w:customStyle="1" w:styleId="BoxTableText">
    <w:name w:val="Box/Table Text"/>
    <w:basedOn w:val="a"/>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a0"/>
    <w:link w:val="BoxTableText"/>
    <w:rsid w:val="00B90E62"/>
    <w:rPr>
      <w:rFonts w:ascii="Arial" w:hAnsi="Arial" w:cs="Arial"/>
      <w:color w:val="000000" w:themeColor="text1"/>
      <w:kern w:val="20"/>
      <w:sz w:val="20"/>
      <w:szCs w:val="20"/>
    </w:rPr>
  </w:style>
  <w:style w:type="paragraph" w:customStyle="1" w:styleId="paragraph">
    <w:name w:val="paragraph"/>
    <w:basedOn w:val="a"/>
    <w:rsid w:val="00EB4F3E"/>
    <w:pPr>
      <w:spacing w:before="100" w:beforeAutospacing="1" w:after="100" w:afterAutospacing="1"/>
    </w:pPr>
    <w:rPr>
      <w:color w:val="auto"/>
      <w:lang w:eastAsia="en-GB"/>
    </w:rPr>
  </w:style>
  <w:style w:type="character" w:customStyle="1" w:styleId="eop">
    <w:name w:val="eop"/>
    <w:basedOn w:val="a0"/>
    <w:rsid w:val="00EB4F3E"/>
  </w:style>
  <w:style w:type="character" w:customStyle="1" w:styleId="normaltextrun">
    <w:name w:val="normaltextrun"/>
    <w:basedOn w:val="a0"/>
    <w:rsid w:val="00EB4F3E"/>
  </w:style>
  <w:style w:type="character" w:customStyle="1" w:styleId="tabchar">
    <w:name w:val="tabchar"/>
    <w:basedOn w:val="a0"/>
    <w:rsid w:val="00EB4F3E"/>
  </w:style>
  <w:style w:type="paragraph" w:styleId="affe">
    <w:name w:val="Revision"/>
    <w:hidden/>
    <w:uiPriority w:val="99"/>
    <w:semiHidden/>
    <w:rsid w:val="00E23A62"/>
  </w:style>
  <w:style w:type="paragraph" w:customStyle="1" w:styleId="TableHeaders">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a0"/>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customStyle="1" w:styleId="31">
    <w:name w:val="Основной текст 3 Знак"/>
    <w:basedOn w:val="a0"/>
    <w:link w:val="30"/>
    <w:uiPriority w:val="99"/>
    <w:rsid w:val="007D2469"/>
    <w:rPr>
      <w:color w:val="auto"/>
      <w:sz w:val="16"/>
      <w:szCs w:val="16"/>
      <w:lang w:val="x-none" w:eastAsia="x-none"/>
    </w:rPr>
  </w:style>
  <w:style w:type="paragraph" w:customStyle="1" w:styleId="tableanswers">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aff">
    <w:name w:val="Абзац списка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a3"/>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a3"/>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a3"/>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a3"/>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a3"/>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2611E5" w:rsidRDefault="002611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06670B"/>
    <w:rsid w:val="001418F5"/>
    <w:rsid w:val="001922E2"/>
    <w:rsid w:val="001979ED"/>
    <w:rsid w:val="00204866"/>
    <w:rsid w:val="00212FB7"/>
    <w:rsid w:val="00254896"/>
    <w:rsid w:val="002611E5"/>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81D6CDBB-EA90-40CE-A80B-4C43C5721144}"/>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4</Pages>
  <Words>9797</Words>
  <Characters>55846</Characters>
  <Application>Microsoft Office Word</Application>
  <DocSecurity>2</DocSecurity>
  <Lines>465</Lines>
  <Paragraphs>131</Paragraphs>
  <ScaleCrop>false</ScaleCrop>
  <Company>CCS</Company>
  <LinksUpToDate>false</LinksUpToDate>
  <CharactersWithSpaces>6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Yaroslav Yaroshenko</cp:lastModifiedBy>
  <cp:revision>559</cp:revision>
  <cp:lastPrinted>2018-08-21T16:47:00Z</cp:lastPrinted>
  <dcterms:created xsi:type="dcterms:W3CDTF">2025-01-13T09:40:00Z</dcterms:created>
  <dcterms:modified xsi:type="dcterms:W3CDTF">2025-07-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